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77777777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7777777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28"/>
                <w:szCs w:val="20"/>
              </w:rPr>
              <w:t>December 2016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 w:rsidRPr="00A90E79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7C470AD5" w14:textId="77777777" w:rsidR="009116BB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28"/>
                <w:szCs w:val="20"/>
              </w:rPr>
              <w:instrText>January 2017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9116B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77777777" w:rsidR="002D6C46" w:rsidRPr="001C49C3" w:rsidRDefault="009116B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17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286"/>
        <w:gridCol w:w="1003"/>
        <w:gridCol w:w="7959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5123B" w:rsidRPr="001C49C3" w14:paraId="402E666D" w14:textId="77777777" w:rsidTr="00361877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85123B" w:rsidRPr="001C49C3" w:rsidRDefault="0085123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85123B" w:rsidRPr="001C49C3" w:rsidRDefault="0085123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77777777" w:rsidR="0085123B" w:rsidRPr="001C49C3" w:rsidRDefault="0085123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5742E9" w:rsidRPr="001C49C3" w14:paraId="081AF296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26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D3E981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77777777" w:rsidR="005742E9" w:rsidRPr="00DA5B1C" w:rsidRDefault="005742E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588CC8D9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1413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3DD7D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4F448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C28F9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46718034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6D27A2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041636DC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E937F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42E9" w:rsidRPr="001C49C3" w14:paraId="48F82CF9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27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98538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77777777" w:rsidR="005742E9" w:rsidRPr="00DA5B1C" w:rsidRDefault="005742E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4A3088F3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2335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D82CC7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AB385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5DE5E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33F12295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9D208B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75A7BA71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46F6E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42E9" w:rsidRPr="001C49C3" w14:paraId="3366E362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17AC5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77777777" w:rsidR="005742E9" w:rsidRPr="00DA5B1C" w:rsidRDefault="005742E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7076CCF2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06B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C535DC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01169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8D6D7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3B301BEF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0F067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414EAEC1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D0B8D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42E9" w:rsidRPr="001C49C3" w14:paraId="5064E860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A3F0DC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77777777" w:rsidR="005742E9" w:rsidRPr="00DA5B1C" w:rsidRDefault="005742E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54228E26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41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603330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88C6F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0498D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5D51663A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CACE2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618E5E8D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CC9C44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42E9" w:rsidRPr="001C49C3" w14:paraId="4CF0D88B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77777777" w:rsidR="005742E9" w:rsidRPr="001C49C3" w:rsidRDefault="005742E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74337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5742E9" w:rsidRPr="001C49C3" w:rsidRDefault="005742E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77777777" w:rsidR="005742E9" w:rsidRPr="00DA5B1C" w:rsidRDefault="005742E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1BAF1DCB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03D0A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27BBA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17944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618B9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76A363B2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07F57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7F07A41E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C475DF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0229B" w:rsidRPr="001C49C3" w14:paraId="2251A489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70229B" w:rsidRPr="001C49C3" w:rsidRDefault="0070229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77777777" w:rsidR="0070229B" w:rsidRPr="001C49C3" w:rsidRDefault="0070229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0BB311" w14:textId="77777777" w:rsidR="0070229B" w:rsidRPr="001C49C3" w:rsidRDefault="0070229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70229B" w:rsidRPr="001C49C3" w:rsidRDefault="0070229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77777777" w:rsidR="0070229B" w:rsidRPr="00DA5B1C" w:rsidRDefault="0070229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569A2D39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E979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6884B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8E11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26DF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49CD2B0B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2C56D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49BF7CBC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49331E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70229B" w:rsidRPr="001C49C3" w14:paraId="161AFF27" w14:textId="77777777" w:rsidTr="00361877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70229B" w:rsidRPr="001C49C3" w:rsidRDefault="0070229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77777777" w:rsidR="0070229B" w:rsidRPr="001C49C3" w:rsidRDefault="0070229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4C15BB" w14:textId="77777777" w:rsidR="0070229B" w:rsidRPr="001C49C3" w:rsidRDefault="0070229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70229B" w:rsidRPr="001C49C3" w:rsidRDefault="0070229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77777777" w:rsidR="0070229B" w:rsidRPr="00DA5B1C" w:rsidRDefault="0070229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1A2D0BF3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377D" w14:textId="77777777" w:rsidR="000821E4" w:rsidRPr="001C49C3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4C725A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BCC86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204BF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08FE2AB7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0821E4" w:rsidRPr="001C49C3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D1875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E4" w:rsidRPr="001C49C3" w14:paraId="7ACCBE5B" w14:textId="77777777" w:rsidTr="00361877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0821E4" w:rsidRPr="001C49C3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43BCA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0821E4" w:rsidRPr="001C49C3" w:rsidRDefault="000821E4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7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77777777" w:rsidR="000821E4" w:rsidRPr="00DA5B1C" w:rsidRDefault="000821E4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Pr="001C49C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9116BB" w:rsidRPr="00A90E79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77777777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77777777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28"/>
                <w:szCs w:val="20"/>
              </w:rPr>
              <w:t>December 2016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 w:rsidRPr="00A90E79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22A771A2" w14:textId="77777777" w:rsidR="009116BB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>
              <w:rPr>
                <w:rFonts w:ascii="Helvetica" w:hAnsi="Helvetica"/>
                <w:noProof/>
                <w:sz w:val="28"/>
                <w:szCs w:val="20"/>
              </w:rPr>
              <w:instrText>January 2017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9116BB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9116BB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77777777" w:rsidR="000821E4" w:rsidRPr="001C49C3" w:rsidRDefault="009116B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17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0821E4" w:rsidRPr="001C49C3" w14:paraId="7B57D7E5" w14:textId="77777777" w:rsidTr="009116BB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742E9" w:rsidRPr="001C49C3" w14:paraId="3E95D084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C37FD19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38621B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1BB36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24C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ACD596C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A74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D6709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45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9AB88D1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91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471A40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A61E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09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B0B0589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82D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919B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548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48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9116BB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D9A14EB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482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28BF60A" w14:textId="77777777" w:rsidTr="009116BB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C6B86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75A0A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A06674" w14:textId="23D7070A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6D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51D7CF5E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A9AF" w14:textId="77777777" w:rsidR="008B68EA" w:rsidRPr="001C49C3" w:rsidRDefault="008B68E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FC866E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07365" w14:textId="72DBD51D" w:rsidR="008B68EA" w:rsidRPr="001C49C3" w:rsidRDefault="008B68E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0821E4" w:rsidRPr="001C49C3" w14:paraId="3346E4DF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D4C" w14:textId="20901746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381E0900" w:rsidR="008B68EA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EDC" w14:textId="77777777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742E9" w:rsidRPr="001C49C3" w14:paraId="21AA07EB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977B9" w14:textId="77777777" w:rsidR="005742E9" w:rsidRPr="001C49C3" w:rsidRDefault="005742E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22D04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028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9903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71916A5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97B8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F1D0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FD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C7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07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11618377" w:rsidR="000821E4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BD3F1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86D945E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F23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42D26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3686B4B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93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96C6D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A177F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8383E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FC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39E0FE" w14:textId="77777777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7EC034B8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8A54C0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9FBC30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94638" w14:textId="77777777" w:rsidR="0070229B" w:rsidRPr="001C49C3" w:rsidRDefault="0070229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8792F0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A45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B9F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14F57" w:rsidRPr="001C49C3" w14:paraId="2DF89E02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46B7" w14:textId="77777777" w:rsidR="00914F57" w:rsidRPr="001C49C3" w:rsidRDefault="00914F57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BCCD0D" w14:textId="77777777" w:rsidR="00914F57" w:rsidRPr="001C49C3" w:rsidRDefault="00914F5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140B0C" w14:textId="4CF49D2A" w:rsidR="00914F57" w:rsidRPr="001C49C3" w:rsidRDefault="00914F57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0821E4" w:rsidRPr="001C49C3" w14:paraId="1B2F4234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65AA336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1477F50A" w14:textId="77777777" w:rsidTr="00C8213F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48984CCB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5E66B5A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7720D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5F1A9860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149C4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67B79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FB48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44F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C8213F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77F566A1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mailMerge>
    <w:mainDocumentType w:val="formLetters"/>
    <w:linkToQuery/>
    <w:dataType w:val="textFile"/>
    <w:query w:val="SELECT * FROM Macintosh HD:Users:steve:Dropbox:FilofaxInserts:Enhanced_TM_Week_View: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63DB8"/>
    <w:rsid w:val="005742E9"/>
    <w:rsid w:val="006127E0"/>
    <w:rsid w:val="00614F6A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16BB"/>
    <w:rsid w:val="00914F57"/>
    <w:rsid w:val="00950CD3"/>
    <w:rsid w:val="00956B35"/>
    <w:rsid w:val="009B1C52"/>
    <w:rsid w:val="00A4098F"/>
    <w:rsid w:val="00A72AF1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8213F"/>
    <w:rsid w:val="00CB260D"/>
    <w:rsid w:val="00CB6B9C"/>
    <w:rsid w:val="00CE3E3A"/>
    <w:rsid w:val="00D52FCE"/>
    <w:rsid w:val="00D57C3A"/>
    <w:rsid w:val="00DA5847"/>
    <w:rsid w:val="00DA5B1C"/>
    <w:rsid w:val="00E11D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F8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Enhanced_TM_Week_View: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8C65-7561-BF4C-81CB-229C59D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2</Words>
  <Characters>258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8</cp:revision>
  <cp:lastPrinted>2015-10-07T08:10:00Z</cp:lastPrinted>
  <dcterms:created xsi:type="dcterms:W3CDTF">2012-03-13T23:16:00Z</dcterms:created>
  <dcterms:modified xsi:type="dcterms:W3CDTF">2016-12-31T08:44:00Z</dcterms:modified>
</cp:coreProperties>
</file>